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3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ltralife U9VL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974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rismatic None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8.4(H) X25.8(W) X16.8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7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8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